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F" w:rsidRDefault="00B42462" w:rsidP="009A27FF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9A27FF" w:rsidRPr="009A27FF" w:rsidRDefault="009A27FF" w:rsidP="009A27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 администрации</w:t>
      </w:r>
    </w:p>
    <w:p w:rsidR="009A27FF" w:rsidRPr="009A27FF" w:rsidRDefault="009A27FF" w:rsidP="009A27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2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кого</w:t>
      </w:r>
      <w:proofErr w:type="spellEnd"/>
      <w:r w:rsidRPr="009A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9A27FF" w:rsidRPr="009A27FF" w:rsidRDefault="00BD5E8C" w:rsidP="009A27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.09.2025 №</w:t>
      </w:r>
      <w:r w:rsidR="00E13003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bookmarkStart w:id="0" w:name="_GoBack"/>
      <w:bookmarkEnd w:id="0"/>
    </w:p>
    <w:p w:rsidR="00B42462" w:rsidRDefault="00B42462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82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оргкомитета 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</w:p>
    <w:p w:rsidR="0079009C" w:rsidRPr="0079009C" w:rsidRDefault="00987682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</w:t>
      </w:r>
      <w:r w:rsidR="0086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009C"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школьников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еника ___________класса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тельное учреждение)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9009C" w:rsidRPr="0079009C" w:rsidRDefault="0079009C" w:rsidP="00790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BE" w:rsidRDefault="00A65BBE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E8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55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009C" w:rsidRPr="0079009C" w:rsidRDefault="00553032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</w:t>
      </w: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Вас пересмотреть мою работу по предмету, __________________________,</w:t>
      </w:r>
      <w:r w:rsidR="00A6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____________</w:t>
      </w:r>
    </w:p>
    <w:p w:rsid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я не согласен с выставленными мне баллами </w:t>
      </w:r>
    </w:p>
    <w:p w:rsidR="0079009C" w:rsidRPr="00553032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обоснование заявления)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9009C" w:rsidRPr="0079009C" w:rsidRDefault="0079009C" w:rsidP="00790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Подпись</w:t>
      </w: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P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009C" w:rsidRDefault="0079009C" w:rsidP="0079009C">
      <w:pPr>
        <w:tabs>
          <w:tab w:val="left" w:pos="1020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5F2" w:rsidRDefault="001755F2"/>
    <w:sectPr w:rsidR="001755F2" w:rsidSect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F18"/>
    <w:rsid w:val="00052F67"/>
    <w:rsid w:val="00052F96"/>
    <w:rsid w:val="000D20DA"/>
    <w:rsid w:val="00120F3D"/>
    <w:rsid w:val="001755F2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167CF"/>
    <w:rsid w:val="0065312D"/>
    <w:rsid w:val="00737AF3"/>
    <w:rsid w:val="00755283"/>
    <w:rsid w:val="00760A7D"/>
    <w:rsid w:val="00772417"/>
    <w:rsid w:val="0079009C"/>
    <w:rsid w:val="00846671"/>
    <w:rsid w:val="008663AF"/>
    <w:rsid w:val="00950CFF"/>
    <w:rsid w:val="00965D88"/>
    <w:rsid w:val="0097785C"/>
    <w:rsid w:val="00987682"/>
    <w:rsid w:val="00996DC7"/>
    <w:rsid w:val="009A27FF"/>
    <w:rsid w:val="009C3E13"/>
    <w:rsid w:val="00A42778"/>
    <w:rsid w:val="00A51971"/>
    <w:rsid w:val="00A57BFB"/>
    <w:rsid w:val="00A65BBE"/>
    <w:rsid w:val="00A85185"/>
    <w:rsid w:val="00B067DA"/>
    <w:rsid w:val="00B165D5"/>
    <w:rsid w:val="00B346DF"/>
    <w:rsid w:val="00B42462"/>
    <w:rsid w:val="00BD5E8C"/>
    <w:rsid w:val="00C522BF"/>
    <w:rsid w:val="00C913AF"/>
    <w:rsid w:val="00C92D5E"/>
    <w:rsid w:val="00D95BC4"/>
    <w:rsid w:val="00E13003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75E7-D945-417F-B850-4F65B2DF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roo_2022</cp:lastModifiedBy>
  <cp:revision>12</cp:revision>
  <cp:lastPrinted>2024-09-20T07:51:00Z</cp:lastPrinted>
  <dcterms:created xsi:type="dcterms:W3CDTF">2022-08-30T05:30:00Z</dcterms:created>
  <dcterms:modified xsi:type="dcterms:W3CDTF">2025-09-03T05:29:00Z</dcterms:modified>
</cp:coreProperties>
</file>